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3A65901B" w:rsidR="00FB06D9" w:rsidRPr="00C653B2" w:rsidRDefault="00FB06D9" w:rsidP="00FB0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C22F8" w:rsidRPr="00DC22F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หน่วยงานระบุชื่อโครงการ หรือ กิจกรรมในการจัดหาระบบคอมพิวเตอร์ หรือ อุปกรณ์คอมพิวเ</w:t>
            </w:r>
            <w:r w:rsidR="00DC22F8" w:rsidRPr="004411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อร์</w:t>
            </w:r>
            <w:r w:rsidR="004411E9" w:rsidRPr="004411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4411E9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79E26AC6" w:rsidR="00E667B1" w:rsidRPr="00C653B2" w:rsidRDefault="00542759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>ระบุชื่อหน่วยงาน</w:t>
            </w:r>
            <w:r w:rsidR="004411E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</w:t>
            </w:r>
            <w:r w:rsidR="004411E9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6F10CC03" w:rsidR="0091254C" w:rsidRPr="00C653B2" w:rsidRDefault="00542759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>ระบุชื่อหน่วยงาน</w:t>
            </w:r>
            <w:r w:rsidR="004411E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="004411E9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6E65072C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54275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="00542759" w:rsidRPr="00542759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>ระบุชื่อและรายละเอียดผู้รับผิดชอบโครงการที่หน่วยงานกำหนด</w:t>
            </w:r>
            <w:r w:rsidR="004411E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</w:t>
            </w:r>
            <w:r w:rsidR="004411E9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1F4A663" w:rsidR="00E667B1" w:rsidRPr="00C653B2" w:rsidRDefault="00FD2453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D21D71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168B6A78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4411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4411E9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04EB7020" w:rsidR="005F20F9" w:rsidRPr="00C653B2" w:rsidRDefault="00C065B2" w:rsidP="004411E9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4411E9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4411E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2A3572" w:rsidRPr="002A35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3C4B1802" w:rsidR="005F20F9" w:rsidRPr="00C653B2" w:rsidRDefault="00C065B2" w:rsidP="004411E9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</w:t>
            </w:r>
            <w:r w:rsidR="004411E9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</w:t>
            </w:r>
            <w:r w:rsidR="002A3572" w:rsidRPr="002A3572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D21D71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2F3D22E0" w:rsidR="00270712" w:rsidRPr="00C653B2" w:rsidRDefault="006F6A1A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ะบุแหล่งเงิน</w:t>
            </w:r>
            <w:r w:rsidR="00706D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706D88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D21D71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A5D0A78" w:rsidR="00F754DF" w:rsidRPr="00C653B2" w:rsidRDefault="004411E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11E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ระบุหลักการและเหตุผลความจำเป็นในการจัดหาระบบคอมพิวเตอร์และอุปกรณ์ประกอบ </w:t>
            </w:r>
            <w:r w:rsidR="00706D88" w:rsidRPr="004411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553D5552" w:rsidR="00F754DF" w:rsidRPr="00C653B2" w:rsidRDefault="00706D8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6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บุวัตถุประสงค์ในการจัดหาระบบคอมพิวเตอร์และอุปกรณ์ประกอบให้ชัดเจน และเชื่อมโยงหรือสอดคล้องกับหลักการและเหตุผล</w:t>
            </w:r>
            <w:r w:rsidRPr="00706D88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706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706D8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626EC425" w:rsidR="00F754DF" w:rsidRPr="00C653B2" w:rsidRDefault="00226211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621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การจัดหาการจัดหาระบบคอมพิวเตอร์และอุปกรณ์ เพื่อให้บรรลุเป้าหมายขององค์กรในประเด็นใด   </w:t>
            </w:r>
            <w:r w:rsidRPr="0022621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598F3628" w14:textId="5E879115" w:rsidR="00EA3640" w:rsidRPr="00F5674A" w:rsidRDefault="00F5674A" w:rsidP="00B40B7A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น่วยงาน</w:t>
      </w:r>
      <w:r w:rsidRPr="00F5674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ลือกลักษณะโครงการให้ถูกต้อง</w:t>
      </w:r>
      <w:r w:rsidRPr="00F5674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F5674A">
        <w:rPr>
          <w:rFonts w:ascii="TH SarabunPSK" w:hAnsi="TH SarabunPSK" w:cs="TH SarabunPSK"/>
          <w:color w:val="FF0000"/>
          <w:sz w:val="28"/>
          <w:szCs w:val="28"/>
          <w:cs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23CD384A" w:rsidR="00EA3640" w:rsidRPr="00C653B2" w:rsidRDefault="00F5674A" w:rsidP="00F5674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8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674837E0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C481B7" w14:textId="4C17AF5A" w:rsidR="00CF0B30" w:rsidRPr="00791303" w:rsidRDefault="00F5674A" w:rsidP="00F5674A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9130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กรณีเป็นโครงการจัดหาระบบสารสนเทศ </w:t>
            </w:r>
            <w:r w:rsidRPr="0079130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/ </w:t>
            </w:r>
            <w:r w:rsidRPr="0079130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เว็บไซต์  ควรระบุชื่อระบบ ที่ใช้งาน ในปัจจุบัน </w:t>
            </w:r>
            <w:r w:rsidR="00791303" w:rsidRPr="00F5674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  <w:p w14:paraId="4454D6CA" w14:textId="040F2B28" w:rsidR="00F5674A" w:rsidRPr="00F5674A" w:rsidRDefault="00F5674A" w:rsidP="00F5674A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130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รณีเป็นโครงการจัดหาอุปกรณ์คอมพิวเตอร์ ให้ระบุรายการอุปกรณ์เดิมที่ต้องการจัดหาใหม่เพื่อทดแทน</w:t>
            </w:r>
            <w:r w:rsidR="007913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91303" w:rsidRPr="00F5674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โครงรูปและการเชื่อมโยงระบบ/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07EE5C1" w:rsidR="003B6B12" w:rsidRPr="00C653B2" w:rsidRDefault="003B6B12" w:rsidP="003B6B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65F43D9" w14:textId="2AC3D948" w:rsidR="003B6B12" w:rsidRPr="003B6B12" w:rsidRDefault="00465EB8" w:rsidP="003B6B12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2" w:name="_Hlk12891476"/>
      <w:bookmarkEnd w:id="1"/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6B12" w:rsidRPr="003B6B1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- </w:t>
      </w:r>
      <w:r w:rsidR="003B6B12" w:rsidRPr="003B6B1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รณีเป็นการจัดหาระบบสารสนเทศ</w:t>
      </w:r>
      <w:r w:rsidR="003B6B1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/</w:t>
      </w:r>
      <w:r w:rsidR="003B6B1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เว็บไซต์ </w:t>
      </w:r>
      <w:r w:rsidR="003B6B12" w:rsidRPr="003B6B1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วรมีภาพกรอบแนวคิดในการพัฒนาระบบ </w:t>
      </w:r>
      <w:r w:rsidR="003B6B12" w:rsidRPr="003B6B1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3B6B12" w:rsidRPr="003B6B12">
        <w:rPr>
          <w:rFonts w:ascii="TH SarabunPSK" w:hAnsi="TH SarabunPSK" w:cs="TH SarabunPSK"/>
          <w:color w:val="FF0000"/>
          <w:sz w:val="28"/>
          <w:szCs w:val="28"/>
          <w:cs/>
        </w:rPr>
        <w:t>*</w:t>
      </w:r>
    </w:p>
    <w:p w14:paraId="7FBAB79E" w14:textId="2B5235AC" w:rsidR="003B6B12" w:rsidRDefault="003B6B12" w:rsidP="003B6B12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</w:rPr>
        <w:tab/>
      </w:r>
      <w:r>
        <w:rPr>
          <w:rFonts w:ascii="TH SarabunPSK" w:hAnsi="TH SarabunPSK" w:cs="TH SarabunPSK"/>
          <w:b/>
          <w:bCs/>
          <w:color w:val="FF0000"/>
          <w:sz w:val="28"/>
          <w:szCs w:val="28"/>
        </w:rPr>
        <w:tab/>
      </w: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        </w:t>
      </w:r>
      <w:r w:rsidRPr="003B6B1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- </w:t>
      </w:r>
      <w:r w:rsidRPr="003B6B1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กรณีเป็นการจัดหาระบบเครือข่ายคอมพิวเตอร์ควรมีภาพของขอบเขตการเชื่อมโยงของระบบ และอุปกรณ์ </w:t>
      </w:r>
      <w:r w:rsidRPr="003B6B1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3B6B12">
        <w:rPr>
          <w:rFonts w:ascii="TH SarabunPSK" w:hAnsi="TH SarabunPSK" w:cs="TH SarabunPSK"/>
          <w:color w:val="FF0000"/>
          <w:sz w:val="28"/>
          <w:szCs w:val="28"/>
          <w:cs/>
        </w:rPr>
        <w:t>*</w:t>
      </w:r>
    </w:p>
    <w:p w14:paraId="56E7AB44" w14:textId="3D46682B" w:rsidR="006F6A1A" w:rsidRPr="003B6B12" w:rsidRDefault="006F6A1A" w:rsidP="006F6A1A">
      <w:pP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- </w:t>
      </w:r>
      <w:r w:rsidRPr="003B6B1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รณีเป็นการจัดหาอุปกรณ์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อมพิวเตอร์ </w:t>
      </w:r>
      <w:proofErr w:type="gramStart"/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วรมีภาพอุปกรณ์</w:t>
      </w:r>
      <w:r w:rsidRPr="003B6B1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3B6B1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3B6B12">
        <w:rPr>
          <w:rFonts w:ascii="TH SarabunPSK" w:hAnsi="TH SarabunPSK" w:cs="TH SarabunPSK"/>
          <w:color w:val="FF0000"/>
          <w:sz w:val="28"/>
          <w:szCs w:val="28"/>
          <w:cs/>
        </w:rPr>
        <w:t>*</w:t>
      </w:r>
      <w:proofErr w:type="gramEnd"/>
    </w:p>
    <w:p w14:paraId="0BE1D3EA" w14:textId="77777777" w:rsidR="006F6A1A" w:rsidRPr="003B6B12" w:rsidRDefault="006F6A1A" w:rsidP="003B6B12">
      <w:pP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</w:pPr>
    </w:p>
    <w:p w14:paraId="63CC726B" w14:textId="2945FB83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bookmarkEnd w:id="2"/>
    <w:p w14:paraId="67215AB0" w14:textId="5797D89B" w:rsidR="00CF0B30" w:rsidRPr="003B6B12" w:rsidRDefault="003B6B12" w:rsidP="003B6B12">
      <w:pPr>
        <w:rPr>
          <w:rFonts w:ascii="TH SarabunPSK" w:hAnsi="TH SarabunPSK" w:cs="TH SarabunPSK"/>
          <w:color w:val="FF0000"/>
          <w:sz w:val="28"/>
          <w:szCs w:val="28"/>
        </w:rPr>
      </w:pPr>
      <w:r w:rsidRPr="003B6B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ภาพ</w:t>
      </w:r>
      <w:r w:rsidRPr="003B6B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3B6B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เป็นการจัดหาระบบสารสนเทศ</w:t>
      </w:r>
      <w:r w:rsidRPr="003B6B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3B6B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ว็บไซต์</w:t>
      </w:r>
    </w:p>
    <w:p w14:paraId="10677A15" w14:textId="7B921BBC" w:rsidR="003B6B12" w:rsidRDefault="003B6B12" w:rsidP="003B6B12">
      <w:pPr>
        <w:rPr>
          <w:rFonts w:ascii="TH SarabunPSK" w:hAnsi="TH SarabunPSK" w:cs="TH SarabunPSK"/>
          <w:color w:val="FF0000"/>
        </w:rPr>
      </w:pPr>
    </w:p>
    <w:p w14:paraId="2F3EE4B9" w14:textId="2EE19E6F" w:rsidR="003B6B12" w:rsidRDefault="003B6B12" w:rsidP="003B6B12">
      <w:pPr>
        <w:rPr>
          <w:rFonts w:ascii="TH SarabunPSK" w:hAnsi="TH SarabunPSK" w:cs="TH SarabunPSK"/>
          <w:color w:val="FF0000"/>
        </w:rPr>
      </w:pPr>
      <w:r w:rsidRPr="003B6B12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2087C7A4" wp14:editId="7B19085C">
            <wp:extent cx="6645910" cy="3054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5519" w14:textId="49D50D27" w:rsidR="003B6B12" w:rsidRDefault="003B6B12" w:rsidP="003B6B12">
      <w:pPr>
        <w:rPr>
          <w:rFonts w:ascii="TH SarabunPSK" w:hAnsi="TH SarabunPSK" w:cs="TH SarabunPSK"/>
          <w:color w:val="FF0000"/>
        </w:rPr>
      </w:pPr>
    </w:p>
    <w:p w14:paraId="0D667068" w14:textId="5E37BD1C" w:rsidR="003B6B12" w:rsidRDefault="003B6B12" w:rsidP="003B6B12">
      <w:pPr>
        <w:rPr>
          <w:rFonts w:ascii="TH SarabunPSK" w:hAnsi="TH SarabunPSK" w:cs="TH SarabunPSK"/>
          <w:color w:val="FF0000"/>
        </w:rPr>
      </w:pPr>
    </w:p>
    <w:p w14:paraId="1B5EBC35" w14:textId="6C5BA23D" w:rsidR="003B6B12" w:rsidRDefault="003B6B12" w:rsidP="003B6B12">
      <w:pPr>
        <w:rPr>
          <w:rFonts w:ascii="TH SarabunPSK" w:hAnsi="TH SarabunPSK" w:cs="TH SarabunPSK"/>
          <w:color w:val="FF0000"/>
        </w:rPr>
      </w:pPr>
    </w:p>
    <w:p w14:paraId="126BFBF8" w14:textId="77777777" w:rsidR="003B6B12" w:rsidRDefault="003B6B12" w:rsidP="003B6B12">
      <w:pPr>
        <w:rPr>
          <w:rFonts w:ascii="TH SarabunPSK" w:hAnsi="TH SarabunPSK" w:cs="TH SarabunPSK"/>
          <w:color w:val="FF0000"/>
        </w:rPr>
      </w:pPr>
    </w:p>
    <w:p w14:paraId="11318D8B" w14:textId="4D479997" w:rsidR="003B6B12" w:rsidRPr="003B6B12" w:rsidRDefault="003B6B12" w:rsidP="003B6B12">
      <w:pPr>
        <w:rPr>
          <w:rFonts w:ascii="TH SarabunPSK" w:hAnsi="TH SarabunPSK" w:cs="TH SarabunPSK"/>
          <w:color w:val="FF0000"/>
          <w:sz w:val="28"/>
          <w:szCs w:val="28"/>
        </w:rPr>
      </w:pPr>
      <w:r w:rsidRPr="003B6B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ภาพ</w:t>
      </w:r>
      <w:r w:rsidRPr="003B6B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3B6B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เป็นการจัดหาระบบเครือข่ายคอมพิวเตอร์</w:t>
      </w:r>
    </w:p>
    <w:p w14:paraId="46F332C3" w14:textId="74EDB8BC" w:rsidR="003B6B12" w:rsidRDefault="003B6B12" w:rsidP="003B6B12">
      <w:pPr>
        <w:rPr>
          <w:rFonts w:ascii="TH SarabunPSK" w:hAnsi="TH SarabunPSK" w:cs="TH SarabunPSK"/>
          <w:color w:val="FF0000"/>
        </w:rPr>
      </w:pPr>
      <w:r w:rsidRPr="003B6B12">
        <w:rPr>
          <w:rFonts w:ascii="TH SarabunPSK" w:hAnsi="TH SarabunPSK" w:cs="TH SarabunPSK"/>
          <w:noProof/>
          <w:color w:val="FF0000"/>
          <w:cs/>
        </w:rPr>
        <w:drawing>
          <wp:inline distT="0" distB="0" distL="0" distR="0" wp14:anchorId="5ED4EF85" wp14:editId="29F59876">
            <wp:extent cx="6420180" cy="33243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33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CECD377" w:rsidR="00966899" w:rsidRPr="00966899" w:rsidRDefault="006F6A1A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566 –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</w:t>
            </w:r>
            <w:r w:rsidR="00887DD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ีนาคม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2567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250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250BD" w:rsidRPr="003B6B1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40"/>
        <w:gridCol w:w="426"/>
        <w:gridCol w:w="474"/>
        <w:gridCol w:w="540"/>
        <w:gridCol w:w="540"/>
        <w:gridCol w:w="540"/>
        <w:gridCol w:w="540"/>
        <w:gridCol w:w="426"/>
        <w:gridCol w:w="426"/>
        <w:gridCol w:w="426"/>
        <w:gridCol w:w="407"/>
        <w:gridCol w:w="1138"/>
      </w:tblGrid>
      <w:tr w:rsidR="00234AC8" w:rsidRPr="00C653B2" w14:paraId="7A23D148" w14:textId="77777777" w:rsidTr="00887DDC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610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 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887DDC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D7280D9" w14:textId="427EF65A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ต.ค </w:t>
            </w:r>
            <w:r w:rsidRPr="00887DDC">
              <w:rPr>
                <w:rFonts w:ascii="TH SarabunPSK" w:hAnsi="TH SarabunPSK" w:cs="TH SarabunPSK"/>
                <w:sz w:val="22"/>
                <w:szCs w:val="22"/>
              </w:rPr>
              <w:t>66</w:t>
            </w:r>
          </w:p>
        </w:tc>
        <w:tc>
          <w:tcPr>
            <w:tcW w:w="440" w:type="dxa"/>
            <w:shd w:val="clear" w:color="auto" w:fill="auto"/>
          </w:tcPr>
          <w:p w14:paraId="6CC5D00F" w14:textId="3F776EE8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พ.ย </w:t>
            </w:r>
            <w:r w:rsidRPr="00887DDC">
              <w:rPr>
                <w:rFonts w:ascii="TH SarabunPSK" w:hAnsi="TH SarabunPSK" w:cs="TH SarabunPSK"/>
                <w:sz w:val="22"/>
                <w:szCs w:val="22"/>
              </w:rPr>
              <w:t>66</w:t>
            </w:r>
          </w:p>
        </w:tc>
        <w:tc>
          <w:tcPr>
            <w:tcW w:w="426" w:type="dxa"/>
            <w:shd w:val="clear" w:color="auto" w:fill="auto"/>
          </w:tcPr>
          <w:p w14:paraId="7BCBB75F" w14:textId="482F2360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ธ.ค </w:t>
            </w:r>
            <w:r w:rsidRPr="00887DDC">
              <w:rPr>
                <w:rFonts w:ascii="TH SarabunPSK" w:hAnsi="TH SarabunPSK" w:cs="TH SarabunPSK"/>
                <w:sz w:val="22"/>
                <w:szCs w:val="22"/>
              </w:rPr>
              <w:t>66</w:t>
            </w:r>
          </w:p>
        </w:tc>
        <w:tc>
          <w:tcPr>
            <w:tcW w:w="474" w:type="dxa"/>
            <w:shd w:val="clear" w:color="auto" w:fill="auto"/>
          </w:tcPr>
          <w:p w14:paraId="5146B551" w14:textId="66C92280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ม.ค </w:t>
            </w: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540" w:type="dxa"/>
            <w:shd w:val="clear" w:color="auto" w:fill="auto"/>
          </w:tcPr>
          <w:p w14:paraId="20A6BD5E" w14:textId="777DAB7C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.พ </w:t>
            </w: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540" w:type="dxa"/>
            <w:shd w:val="clear" w:color="auto" w:fill="auto"/>
          </w:tcPr>
          <w:p w14:paraId="37BB89ED" w14:textId="5F262FFA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มี.ค </w:t>
            </w: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540" w:type="dxa"/>
            <w:shd w:val="clear" w:color="auto" w:fill="auto"/>
          </w:tcPr>
          <w:p w14:paraId="5B575F53" w14:textId="77777777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>เม.ย</w:t>
            </w:r>
          </w:p>
          <w:p w14:paraId="30A72D94" w14:textId="33573BBB" w:rsidR="00887DDC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540" w:type="dxa"/>
            <w:shd w:val="clear" w:color="auto" w:fill="auto"/>
          </w:tcPr>
          <w:p w14:paraId="08B46D95" w14:textId="77777777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พ.ค </w:t>
            </w:r>
          </w:p>
          <w:p w14:paraId="188C507F" w14:textId="74861B37" w:rsidR="00887DDC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426" w:type="dxa"/>
            <w:shd w:val="clear" w:color="auto" w:fill="auto"/>
          </w:tcPr>
          <w:p w14:paraId="3DD6B525" w14:textId="77777777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>มิ.ย</w:t>
            </w:r>
          </w:p>
          <w:p w14:paraId="59F8E7C9" w14:textId="5F258618" w:rsidR="00887DDC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426" w:type="dxa"/>
            <w:shd w:val="clear" w:color="auto" w:fill="auto"/>
          </w:tcPr>
          <w:p w14:paraId="5D9FF9A1" w14:textId="77777777" w:rsidR="00234AC8" w:rsidRPr="00887DDC" w:rsidRDefault="00887DDC" w:rsidP="00887DDC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 w:hint="cs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>ก.ค</w:t>
            </w:r>
          </w:p>
          <w:p w14:paraId="3CE0E715" w14:textId="4FF91392" w:rsidR="00887DDC" w:rsidRPr="00887DDC" w:rsidRDefault="00887DDC" w:rsidP="00887DDC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426" w:type="dxa"/>
            <w:shd w:val="clear" w:color="auto" w:fill="auto"/>
          </w:tcPr>
          <w:p w14:paraId="28D99824" w14:textId="58750E41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  <w:cs/>
              </w:rPr>
              <w:t>ส.</w:t>
            </w: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>ค</w:t>
            </w:r>
          </w:p>
          <w:p w14:paraId="1B0DDB09" w14:textId="507CA2DA" w:rsidR="00887DDC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407" w:type="dxa"/>
            <w:shd w:val="clear" w:color="auto" w:fill="auto"/>
          </w:tcPr>
          <w:p w14:paraId="39BEDD42" w14:textId="77777777" w:rsidR="00234AC8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887DDC">
              <w:rPr>
                <w:rFonts w:ascii="TH SarabunPSK" w:hAnsi="TH SarabunPSK" w:cs="TH SarabunPSK" w:hint="cs"/>
                <w:sz w:val="22"/>
                <w:szCs w:val="22"/>
                <w:cs/>
              </w:rPr>
              <w:t>ก.ย</w:t>
            </w:r>
          </w:p>
          <w:p w14:paraId="7D98A9E7" w14:textId="24779968" w:rsidR="00887DDC" w:rsidRPr="00887DDC" w:rsidRDefault="00887DDC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87DDC">
              <w:rPr>
                <w:rFonts w:ascii="TH SarabunPSK" w:hAnsi="TH SarabunPSK" w:cs="TH SarabunPSK"/>
                <w:sz w:val="22"/>
                <w:szCs w:val="22"/>
              </w:rPr>
              <w:t>67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887DDC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381F093B" w:rsidR="00234AC8" w:rsidRPr="00C653B2" w:rsidRDefault="006F6A1A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รายละเอียดคุณลักษณะ</w:t>
            </w:r>
          </w:p>
        </w:tc>
        <w:tc>
          <w:tcPr>
            <w:tcW w:w="426" w:type="dxa"/>
            <w:shd w:val="pct12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7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887DDC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4DB682A" w:rsidR="00234AC8" w:rsidRPr="00C653B2" w:rsidRDefault="006F6A1A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อนุมัติดำเนินการและจัดซื้อตามระเบียบพัสดุ</w:t>
            </w: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0" w:type="dxa"/>
            <w:shd w:val="pct12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pct12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4" w:type="dxa"/>
            <w:shd w:val="pct12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pct12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pct12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7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887DDC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4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7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1B26CC15" w:rsidR="00272D30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A6FFD0C" w14:textId="42A101BC" w:rsidR="003B6B12" w:rsidRDefault="003B6B12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CC60F7" w14:textId="77777777" w:rsidR="003B6B12" w:rsidRPr="00C653B2" w:rsidRDefault="003B6B12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354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63BC7C80" w:rsidR="00234AC8" w:rsidRPr="003B6B12" w:rsidRDefault="003B6B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พิจารณาว่าโครงการหรือกิจกรรมในการจัดหาครั้งนี้ สอดคล้องกับประเด็นใดสามารถเลือกประเด็นความสอดคล้องได้มากกว่า  </w:t>
            </w:r>
            <w:r w:rsidRPr="003B6B1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</w:t>
            </w:r>
            <w:r w:rsidRPr="003B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  ประเด็น </w:t>
            </w:r>
            <w:r w:rsidRPr="003B6B1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D21D71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D21D71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D21D71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D21D71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D21D71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 ระบุ  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รายละเอียดอุปกรณ์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</w:t>
            </w:r>
            <w:r w:rsidR="00723FAB" w:rsidRPr="00465EB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  <w:cs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8E2C" w14:textId="77777777" w:rsidR="00723FAB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  <w:r w:rsidR="00EC72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C7250" w:rsidRPr="003B6B1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*</w:t>
            </w:r>
          </w:p>
          <w:p w14:paraId="57B25F5A" w14:textId="4D80134F" w:rsidR="00C16B64" w:rsidRPr="00C653B2" w:rsidRDefault="00C16B64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6B6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ตัวอย่างตามไฟล์ ตัวอย่างที่ </w:t>
            </w:r>
            <w:r w:rsidRPr="00C16B6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59A831C6" w14:textId="77777777" w:rsidR="00723FAB" w:rsidRDefault="00723FAB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40E8F" w:rsidRPr="00640E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หตุผล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  <w:p w14:paraId="07B09882" w14:textId="21B81CE6" w:rsidR="00EC7250" w:rsidRPr="00EC7250" w:rsidRDefault="00EC7250" w:rsidP="00EC7250">
            <w:pPr>
              <w:ind w:left="-82"/>
              <w:jc w:val="center"/>
              <w:rPr>
                <w:rFonts w:ascii="TH Sarabun New" w:hAnsi="TH Sarabun New" w:cs="TH Sarabun New"/>
                <w:cs/>
              </w:rPr>
            </w:pPr>
            <w:r w:rsidRPr="00EC7250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สามารถดูตัวอย่างการเขียนเหตุผลกรณีไม่เป็นไปตามเกณฑ์ ได้ที่ไฟล์  ตัวอย่างที่ </w:t>
            </w:r>
            <w:r w:rsidRPr="00EC7250">
              <w:rPr>
                <w:rFonts w:ascii="TH Sarabun New" w:hAnsi="TH Sarabun New" w:cs="TH Sarabun New"/>
                <w:color w:val="FF0000"/>
                <w:sz w:val="28"/>
              </w:rPr>
              <w:t>4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48600CD4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201F9CE" w14:textId="6C5BD7EF" w:rsidR="00EC7250" w:rsidRPr="007C2843" w:rsidRDefault="00EC7250" w:rsidP="00EC7250">
      <w:pPr>
        <w:tabs>
          <w:tab w:val="left" w:pos="851"/>
          <w:tab w:val="left" w:pos="1134"/>
          <w:tab w:val="left" w:pos="1560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C2843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>หมายเหตุ</w:t>
      </w:r>
      <w:r w:rsidRPr="007C284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7C2843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7C2843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รายการครุภัณฑ์คอมพิวเตอร์ที่จะจัดหาต้องอ้างอิงเกณฑ์ราคากลางพื้นฐานครุภัณฑ์คอมพิวเตอร์ของกระทรวงดิจิทัลเพื่อเศรษฐกิจและสังคม หากเป็นอุปกรณ์เฉพาะให้แนบเอกสารอ้างอิงที่มาของราคาในรายการอุปกรณ์เฉพาะที่จะดำเนินการจัดหาในแต่ละรายการ โดยเปรียบเทียบราคาอุปกรณ์ที่จะจัดซื้อจากการสืบราคาจากท้องตลาด หรือเว็บไซต์ต่าง ๆ เป็นราคาอ้างอิง หากครุภัณฑ์ที่จะจัดซื้อมีคุณสมบัติที่สูงกว่าเกณฑ์ราคากลาง ต้องมีรายละเอียดเพิ่มเติมว่าสูงกว่าคุณลักษณะพื้นฐานของเกณฑ์ราคากลางอย่างไรบ้าง พร้อมเหตุผลความจำเป็นที่จะต้องจัดซื้อ  </w:t>
      </w:r>
    </w:p>
    <w:p w14:paraId="1A77D7F3" w14:textId="2B3095B0" w:rsidR="0073026D" w:rsidRDefault="0073026D" w:rsidP="00EC7250">
      <w:pPr>
        <w:tabs>
          <w:tab w:val="left" w:pos="851"/>
          <w:tab w:val="left" w:pos="1134"/>
          <w:tab w:val="left" w:pos="1560"/>
        </w:tabs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01EB48C3" w14:textId="65F677BE" w:rsidR="0073026D" w:rsidRDefault="0073026D" w:rsidP="00EC7250">
      <w:pPr>
        <w:tabs>
          <w:tab w:val="left" w:pos="851"/>
          <w:tab w:val="left" w:pos="1134"/>
          <w:tab w:val="left" w:pos="1560"/>
        </w:tabs>
        <w:jc w:val="thaiDistribute"/>
        <w:rPr>
          <w:rFonts w:ascii="TH Sarabun New" w:hAnsi="TH Sarabun New" w:cs="TH Sarabun New"/>
          <w:color w:val="FF0000"/>
          <w:sz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3BC7CD61" w:rsidR="00D14312" w:rsidRPr="00C653B2" w:rsidRDefault="00EC7250" w:rsidP="00EC725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725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กรณีเป็นการจัดหาระบบคอมพิวเตอร์หรือระบบสารสนเทศ ควรอธิบายรายละเอียดการพัฒนาระบบงาน  สามารถดูตัวอย่างได้ที่  ไฟล์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</w:t>
            </w:r>
            <w:r w:rsidRPr="00EC725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ตัวอย่างที่ </w:t>
            </w:r>
            <w:r w:rsidRPr="00EC725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”</w:t>
            </w:r>
            <w:r w:rsidRPr="00EC725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92E4CF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188F3A59" w14:textId="21FB5936" w:rsidR="00E83FD9" w:rsidRDefault="00104A0D" w:rsidP="00EC7250">
      <w:pPr>
        <w:spacing w:before="120" w:line="276" w:lineRule="auto"/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5668A" w14:textId="77777777" w:rsidR="00EC7250" w:rsidRPr="00037011" w:rsidRDefault="00EC7250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Pr="0009007D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9007D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มายเหตุ</w:t>
      </w:r>
      <w:r w:rsidRPr="0009007D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5EDE89AA" w:rsidR="00533831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1A543200" w14:textId="489DDAEF" w:rsidR="00EC7250" w:rsidRDefault="00EC7250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6AE4E773" w14:textId="77777777" w:rsidR="00C9148C" w:rsidRPr="00C653B2" w:rsidRDefault="00C9148C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0191B193" w:rsidR="00E667B1" w:rsidRPr="00C653B2" w:rsidRDefault="00EC7250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E667B1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16C59B07" w:rsidR="000F3255" w:rsidRPr="00C9148C" w:rsidRDefault="00EC7250" w:rsidP="00D1326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C72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วิธีการจัดหาให้ถูกต้องตามรูปแบบของโครงการ</w:t>
      </w:r>
      <w:r w:rsidRPr="00EC72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EC72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</w:t>
      </w:r>
      <w:r w:rsidR="00C914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9148C" w:rsidRPr="003B6B1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="00C9148C" w:rsidRPr="003B6B12">
        <w:rPr>
          <w:rFonts w:ascii="TH SarabunPSK" w:hAnsi="TH SarabunPSK" w:cs="TH SarabunPSK"/>
          <w:color w:val="FF0000"/>
          <w:sz w:val="28"/>
          <w:szCs w:val="28"/>
          <w:cs/>
        </w:rPr>
        <w:t>*</w:t>
      </w:r>
    </w:p>
    <w:p w14:paraId="3619120A" w14:textId="77777777" w:rsidR="00533831" w:rsidRPr="00EC7250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55B5B180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5078B453" w:rsidR="00E667B1" w:rsidRPr="00C653B2" w:rsidRDefault="0009007D" w:rsidP="000900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007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ห้ระบุรายการอุปกรณ์ หรือ ระบบสารสนเทศ ที่ท่านต้องการจัดหา ว่า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่านจะนำไป</w:t>
            </w:r>
            <w:r w:rsidRPr="0009007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ติดตั้งสถานที่ใด  (อาคาร </w:t>
            </w:r>
            <w:r w:rsidRPr="0009007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/</w:t>
            </w:r>
            <w:r w:rsidRPr="0009007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เลขห้อง) </w:t>
            </w: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12E5014F" w:rsidR="004F16AA" w:rsidRPr="00C653B2" w:rsidRDefault="0009007D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07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อธิบายเป็นข้อ หากท่านได้รับการจัดสรร งบประมาณในการจัดหา จะเกิดประโยชน์ในด้านได้ กับใคร อย่างไร</w:t>
            </w:r>
            <w:r w:rsidRPr="0009007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*</w:t>
            </w: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6CAD6953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/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งบประมาณ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3AD65F02" w:rsidR="006658DD" w:rsidRPr="0009007D" w:rsidRDefault="0009007D" w:rsidP="000900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900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่วนนี้หน่วยงานไม่ต้องระบุ</w:t>
            </w: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5365D6E4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                                                               )</w:t>
            </w:r>
          </w:p>
          <w:p w14:paraId="31E858C0" w14:textId="204FFD18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181EC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รัฐ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ประจำ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AA814C6" w14:textId="4D7336B5" w:rsidR="00640E8F" w:rsidRPr="00640E8F" w:rsidRDefault="00BD4F76" w:rsidP="000900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/>
    <w:p w14:paraId="2DF25227" w14:textId="44465D5D" w:rsidR="00EB0B0D" w:rsidRDefault="00EB0B0D" w:rsidP="009C78FF"/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10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C53EF" w14:textId="77777777" w:rsidR="00D21D71" w:rsidRDefault="00D21D71">
      <w:r>
        <w:separator/>
      </w:r>
    </w:p>
  </w:endnote>
  <w:endnote w:type="continuationSeparator" w:id="0">
    <w:p w14:paraId="330204B3" w14:textId="77777777" w:rsidR="00D21D71" w:rsidRDefault="00D2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816AA52-5008-4218-BE9C-A1E48AA82082}"/>
    <w:embedBold r:id="rId2" w:fontKey="{DE2A72FC-76A5-48C5-BD27-0397B26AED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D57F7856-C45D-4C1B-B7CC-F63A037A65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5A0252D-1106-46CB-B8BB-EE360837233C}"/>
    <w:embedBold r:id="rId5" w:fontKey="{C9B6091B-4963-4163-90E0-1587F5DD00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46C1" w14:textId="77777777" w:rsidR="00D21D71" w:rsidRDefault="00D21D71">
      <w:r>
        <w:separator/>
      </w:r>
    </w:p>
  </w:footnote>
  <w:footnote w:type="continuationSeparator" w:id="0">
    <w:p w14:paraId="51B8996C" w14:textId="77777777" w:rsidR="00D21D71" w:rsidRDefault="00D2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Title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Title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Title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Title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0C654220" w:rsidR="005F5304" w:rsidRPr="00056F62" w:rsidRDefault="00EB0B0D" w:rsidP="005C5A1F">
          <w:pPr>
            <w:pStyle w:val="Title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1E7D5F">
            <w:rPr>
              <w:rFonts w:ascii="TH SarabunPSK" w:hAnsi="TH SarabunPSK" w:cs="TH SarabunPSK"/>
              <w:noProof/>
              <w:sz w:val="28"/>
              <w:szCs w:val="28"/>
            </w:rPr>
            <w:t>8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1E7D5F">
            <w:rPr>
              <w:rFonts w:ascii="TH SarabunPSK" w:hAnsi="TH SarabunPSK" w:cs="TH SarabunPSK"/>
              <w:noProof/>
              <w:sz w:val="28"/>
              <w:szCs w:val="28"/>
            </w:rPr>
            <w:t>8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Header"/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 w15:restartNumberingAfterBreak="0">
    <w:nsid w:val="34CF1535"/>
    <w:multiLevelType w:val="hybridMultilevel"/>
    <w:tmpl w:val="960CB342"/>
    <w:lvl w:ilvl="0" w:tplc="71229A78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A"/>
    <w:rsid w:val="00002E0D"/>
    <w:rsid w:val="00003C0C"/>
    <w:rsid w:val="000250BD"/>
    <w:rsid w:val="00034D57"/>
    <w:rsid w:val="00037011"/>
    <w:rsid w:val="00045F42"/>
    <w:rsid w:val="00056F62"/>
    <w:rsid w:val="00076A9A"/>
    <w:rsid w:val="000777C8"/>
    <w:rsid w:val="00081022"/>
    <w:rsid w:val="0008240B"/>
    <w:rsid w:val="0009007D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40D56"/>
    <w:rsid w:val="00162809"/>
    <w:rsid w:val="00181EC0"/>
    <w:rsid w:val="0018562C"/>
    <w:rsid w:val="00197F3D"/>
    <w:rsid w:val="001B3805"/>
    <w:rsid w:val="001C3466"/>
    <w:rsid w:val="001D64A6"/>
    <w:rsid w:val="001E7D5F"/>
    <w:rsid w:val="001F3B2F"/>
    <w:rsid w:val="002162F3"/>
    <w:rsid w:val="00226211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70FED"/>
    <w:rsid w:val="00390411"/>
    <w:rsid w:val="003B6B12"/>
    <w:rsid w:val="003F5A26"/>
    <w:rsid w:val="003F7E04"/>
    <w:rsid w:val="00421664"/>
    <w:rsid w:val="004315D3"/>
    <w:rsid w:val="004411E9"/>
    <w:rsid w:val="00444B31"/>
    <w:rsid w:val="00445D6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7C83"/>
    <w:rsid w:val="00505971"/>
    <w:rsid w:val="005202CD"/>
    <w:rsid w:val="00523276"/>
    <w:rsid w:val="00533831"/>
    <w:rsid w:val="00542759"/>
    <w:rsid w:val="005501A0"/>
    <w:rsid w:val="00582780"/>
    <w:rsid w:val="005A0020"/>
    <w:rsid w:val="005C5A1F"/>
    <w:rsid w:val="005D0E70"/>
    <w:rsid w:val="005E4604"/>
    <w:rsid w:val="005E4EA8"/>
    <w:rsid w:val="005E53F5"/>
    <w:rsid w:val="005F20F9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6F6A1A"/>
    <w:rsid w:val="00706D88"/>
    <w:rsid w:val="00723FAB"/>
    <w:rsid w:val="007254CB"/>
    <w:rsid w:val="0073026D"/>
    <w:rsid w:val="00742D22"/>
    <w:rsid w:val="00762536"/>
    <w:rsid w:val="0076313E"/>
    <w:rsid w:val="0078204A"/>
    <w:rsid w:val="00784305"/>
    <w:rsid w:val="00791303"/>
    <w:rsid w:val="007C2843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53B41"/>
    <w:rsid w:val="00861A86"/>
    <w:rsid w:val="00871348"/>
    <w:rsid w:val="0088767C"/>
    <w:rsid w:val="00887DD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81012"/>
    <w:rsid w:val="009C78FF"/>
    <w:rsid w:val="009E071A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16B64"/>
    <w:rsid w:val="00C20198"/>
    <w:rsid w:val="00C42397"/>
    <w:rsid w:val="00C52B8F"/>
    <w:rsid w:val="00C653B2"/>
    <w:rsid w:val="00C9148C"/>
    <w:rsid w:val="00CA1FE3"/>
    <w:rsid w:val="00CC174C"/>
    <w:rsid w:val="00CC7FC6"/>
    <w:rsid w:val="00CE0760"/>
    <w:rsid w:val="00CF0B30"/>
    <w:rsid w:val="00CF1711"/>
    <w:rsid w:val="00D13265"/>
    <w:rsid w:val="00D14312"/>
    <w:rsid w:val="00D21D71"/>
    <w:rsid w:val="00D445B5"/>
    <w:rsid w:val="00D56C52"/>
    <w:rsid w:val="00D57C7C"/>
    <w:rsid w:val="00DA2BAB"/>
    <w:rsid w:val="00DB2ABC"/>
    <w:rsid w:val="00DC22F8"/>
    <w:rsid w:val="00DC4509"/>
    <w:rsid w:val="00DD1F30"/>
    <w:rsid w:val="00DD7837"/>
    <w:rsid w:val="00DE601C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C7250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5674A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2453"/>
    <w:rsid w:val="00FD58EE"/>
    <w:rsid w:val="00FD6085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DC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rsid w:val="0009174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91748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E858-9837-41D0-AADB-A3351C7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Dell</cp:lastModifiedBy>
  <cp:revision>21</cp:revision>
  <cp:lastPrinted>2022-12-01T06:43:00Z</cp:lastPrinted>
  <dcterms:created xsi:type="dcterms:W3CDTF">2022-12-01T02:17:00Z</dcterms:created>
  <dcterms:modified xsi:type="dcterms:W3CDTF">2022-12-01T06:43:00Z</dcterms:modified>
</cp:coreProperties>
</file>